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C692" w14:textId="53F49FE6" w:rsidR="00C47525" w:rsidRPr="001D7FBE" w:rsidRDefault="003A2A45" w:rsidP="001D7FBE">
      <w:pPr>
        <w:snapToGrid w:val="0"/>
        <w:spacing w:line="160" w:lineRule="atLeast"/>
        <w:jc w:val="left"/>
        <w:rPr>
          <w:rFonts w:ascii="HG丸ｺﾞｼｯｸM-PRO" w:eastAsia="HG丸ｺﾞｼｯｸM-PRO" w:hAnsi="HG丸ｺﾞｼｯｸM-PRO"/>
          <w:b/>
          <w:bCs/>
          <w:spacing w:val="-8"/>
          <w:sz w:val="52"/>
          <w:szCs w:val="52"/>
        </w:rPr>
      </w:pPr>
      <w:r w:rsidRPr="00C47525">
        <w:rPr>
          <w:rFonts w:ascii="HG丸ｺﾞｼｯｸM-PRO" w:eastAsia="HG丸ｺﾞｼｯｸM-PRO" w:hAnsi="HG丸ｺﾞｼｯｸM-PRO"/>
          <w:noProof/>
          <w:color w:val="0000F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4D5C8AA4" wp14:editId="53A621DE">
                <wp:simplePos x="0" y="0"/>
                <wp:positionH relativeFrom="column">
                  <wp:posOffset>-62865</wp:posOffset>
                </wp:positionH>
                <wp:positionV relativeFrom="paragraph">
                  <wp:posOffset>459105</wp:posOffset>
                </wp:positionV>
                <wp:extent cx="6181725" cy="593725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81725" cy="593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E1A34" w14:textId="57B35778" w:rsidR="00025AC5" w:rsidRPr="00EC7CDD" w:rsidRDefault="00025AC5" w:rsidP="00AC61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令和</w:t>
                            </w:r>
                            <w:r w:rsidR="000D680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６</w:t>
                            </w:r>
                            <w:r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年度</w:t>
                            </w:r>
                            <w:r w:rsidR="00C47525"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任介護職員フォローアップ研修</w:t>
                            </w:r>
                          </w:p>
                          <w:p w14:paraId="653D1E9B" w14:textId="7CA0F28E" w:rsidR="00C47525" w:rsidRPr="003A2A45" w:rsidRDefault="00025AC5" w:rsidP="00C475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 w:rsidR="00C47525"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介</w:t>
                            </w:r>
                            <w:r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C47525"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護</w:t>
                            </w:r>
                            <w:r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C47525"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技</w:t>
                            </w:r>
                            <w:r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C47525"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術</w:t>
                            </w:r>
                            <w:r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C47525"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編</w:t>
                            </w:r>
                            <w:r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）</w:t>
                            </w:r>
                            <w:r w:rsidR="00461BDC" w:rsidRPr="00EC7CDD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申 込 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C8AA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4.95pt;margin-top:36.15pt;width:486.75pt;height:4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" o:allowoverlap="f" filled="f" stroked="f">
                <o:lock v:ext="edit" shapetype="t"/>
                <v:textbox>
                  <w:txbxContent>
                    <w:p w14:paraId="7CAE1A34" w14:textId="57B35778" w:rsidR="00025AC5" w:rsidRPr="00EC7CDD" w:rsidRDefault="00025AC5" w:rsidP="00AC61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令和</w:t>
                      </w:r>
                      <w:r w:rsidR="000D680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６</w:t>
                      </w:r>
                      <w:r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年度</w:t>
                      </w:r>
                      <w:r w:rsidR="00C47525"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任介護職員フォローアップ研修</w:t>
                      </w:r>
                    </w:p>
                    <w:p w14:paraId="653D1E9B" w14:textId="7CA0F28E" w:rsidR="00C47525" w:rsidRPr="003A2A45" w:rsidRDefault="00025AC5" w:rsidP="00C4752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（</w:t>
                      </w:r>
                      <w:r w:rsidR="00C47525"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介</w:t>
                      </w:r>
                      <w:r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C47525"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護</w:t>
                      </w:r>
                      <w:r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C47525"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技</w:t>
                      </w:r>
                      <w:r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C47525"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術</w:t>
                      </w:r>
                      <w:r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C47525"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編</w:t>
                      </w:r>
                      <w:r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）</w:t>
                      </w:r>
                      <w:r w:rsidR="00461BDC" w:rsidRPr="00EC7CDD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申 込 書</w:t>
                      </w:r>
                    </w:p>
                  </w:txbxContent>
                </v:textbox>
              </v:shape>
            </w:pict>
          </mc:Fallback>
        </mc:AlternateContent>
      </w:r>
      <w:r w:rsidR="00C47525" w:rsidRPr="001D7FBE">
        <w:rPr>
          <w:rStyle w:val="a6"/>
          <w:rFonts w:ascii="HG丸ｺﾞｼｯｸM-PRO" w:eastAsia="HG丸ｺﾞｼｯｸM-PRO" w:hAnsi="HG丸ｺﾞｼｯｸM-PRO"/>
          <w:b/>
          <w:bCs/>
          <w:color w:val="auto"/>
          <w:sz w:val="52"/>
          <w:szCs w:val="52"/>
        </w:rPr>
        <w:t>FAX　０７６―４２２―０４４０</w:t>
      </w:r>
    </w:p>
    <w:p w14:paraId="0135AA02" w14:textId="207092C0" w:rsidR="00C47525" w:rsidRDefault="00C47525" w:rsidP="00C47525">
      <w:pPr>
        <w:snapToGrid w:val="0"/>
        <w:spacing w:line="30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02C7AF79" w14:textId="60F7A3E4" w:rsidR="00C47525" w:rsidRPr="00025AC5" w:rsidRDefault="00C47525" w:rsidP="00C47525">
      <w:pPr>
        <w:snapToGrid w:val="0"/>
        <w:spacing w:line="30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41A376E5" w14:textId="3A5E04E3" w:rsidR="00C47525" w:rsidRDefault="00C47525" w:rsidP="00C47525">
      <w:pPr>
        <w:snapToGrid w:val="0"/>
        <w:spacing w:line="30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tbl>
      <w:tblPr>
        <w:tblpPr w:leftFromText="142" w:rightFromText="142" w:vertAnchor="text" w:horzAnchor="margin" w:tblpY="9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9"/>
        <w:gridCol w:w="2410"/>
        <w:gridCol w:w="1163"/>
        <w:gridCol w:w="850"/>
        <w:gridCol w:w="113"/>
        <w:gridCol w:w="3153"/>
      </w:tblGrid>
      <w:tr w:rsidR="000D680A" w:rsidRPr="001D7FBE" w14:paraId="6CB1FDB7" w14:textId="77777777" w:rsidTr="00B266C8">
        <w:trPr>
          <w:trHeight w:val="5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F1D5A4" w14:textId="77777777" w:rsidR="000D680A" w:rsidRPr="001D7FBE" w:rsidRDefault="000D680A" w:rsidP="00B266C8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ふりがな</w:t>
            </w: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2C216F40" w14:textId="076CBE75" w:rsidR="000D680A" w:rsidRPr="001D7FBE" w:rsidRDefault="000D680A" w:rsidP="00B266C8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19B5C0CB" w14:textId="77777777" w:rsidR="000D680A" w:rsidRPr="001D7FBE" w:rsidRDefault="000D680A" w:rsidP="00B266C8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生 年 月 日</w:t>
            </w:r>
          </w:p>
        </w:tc>
      </w:tr>
      <w:tr w:rsidR="000D680A" w:rsidRPr="001D7FBE" w14:paraId="16DA3704" w14:textId="77777777" w:rsidTr="00B266C8">
        <w:trPr>
          <w:trHeight w:val="850"/>
        </w:trPr>
        <w:tc>
          <w:tcPr>
            <w:tcW w:w="1809" w:type="dxa"/>
            <w:shd w:val="clear" w:color="auto" w:fill="auto"/>
            <w:vAlign w:val="center"/>
          </w:tcPr>
          <w:p w14:paraId="035F4ABF" w14:textId="77777777" w:rsidR="000D680A" w:rsidRPr="001D7FBE" w:rsidRDefault="000D680A" w:rsidP="00B266C8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氏　　　名</w:t>
            </w: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525C821C" w14:textId="71D34593" w:rsidR="000D680A" w:rsidRPr="001D7FBE" w:rsidRDefault="000D680A" w:rsidP="00B266C8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F84C4E" w14:textId="77777777" w:rsidR="000D680A" w:rsidRPr="001D7FBE" w:rsidRDefault="000D680A" w:rsidP="00B266C8">
            <w:pPr>
              <w:snapToGrid w:val="0"/>
              <w:spacing w:line="300" w:lineRule="exac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2"/>
                <w:szCs w:val="22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2"/>
                <w:szCs w:val="22"/>
                <w:u w:val="none"/>
              </w:rPr>
              <w:t>昭和</w:t>
            </w:r>
          </w:p>
          <w:p w14:paraId="6D9427E5" w14:textId="77777777" w:rsidR="000D680A" w:rsidRPr="001D7FBE" w:rsidRDefault="000D680A" w:rsidP="00B266C8">
            <w:pPr>
              <w:snapToGrid w:val="0"/>
              <w:spacing w:line="80" w:lineRule="exac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2"/>
                <w:szCs w:val="22"/>
                <w:u w:val="none"/>
              </w:rPr>
            </w:pPr>
          </w:p>
          <w:p w14:paraId="67CB7B0B" w14:textId="77777777" w:rsidR="000D680A" w:rsidRPr="001D7FBE" w:rsidRDefault="000D680A" w:rsidP="00B266C8">
            <w:pPr>
              <w:snapToGrid w:val="0"/>
              <w:spacing w:line="300" w:lineRule="exac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2"/>
                <w:szCs w:val="22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2"/>
                <w:szCs w:val="22"/>
                <w:u w:val="none"/>
              </w:rPr>
              <w:t>平成</w:t>
            </w:r>
          </w:p>
        </w:tc>
        <w:tc>
          <w:tcPr>
            <w:tcW w:w="3266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43C42C5" w14:textId="1BD50571" w:rsidR="000D680A" w:rsidRPr="001D7FBE" w:rsidRDefault="000D680A" w:rsidP="00B266C8">
            <w:pPr>
              <w:snapToGrid w:val="0"/>
              <w:spacing w:line="300" w:lineRule="exact"/>
              <w:jc w:val="righ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　　</w:t>
            </w: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年　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月　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日</w:t>
            </w:r>
          </w:p>
        </w:tc>
      </w:tr>
      <w:tr w:rsidR="003A2A45" w:rsidRPr="001D7FBE" w14:paraId="052E6D91" w14:textId="77777777" w:rsidTr="00B266C8">
        <w:trPr>
          <w:trHeight w:val="567"/>
        </w:trPr>
        <w:tc>
          <w:tcPr>
            <w:tcW w:w="180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C7D57D0" w14:textId="77777777" w:rsidR="003A2A45" w:rsidRPr="001D7FBE" w:rsidRDefault="003A2A45" w:rsidP="00B266C8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勤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務</w:t>
            </w:r>
            <w:r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先</w:t>
            </w:r>
          </w:p>
        </w:tc>
        <w:tc>
          <w:tcPr>
            <w:tcW w:w="8398" w:type="dxa"/>
            <w:gridSpan w:val="6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F9EABB6" w14:textId="77777777" w:rsidR="003A2A45" w:rsidRPr="001D7FBE" w:rsidRDefault="003A2A45" w:rsidP="00B266C8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</w:tc>
      </w:tr>
      <w:tr w:rsidR="003A2A45" w:rsidRPr="001D7FBE" w14:paraId="1ED3D8D5" w14:textId="77777777" w:rsidTr="00B266C8">
        <w:trPr>
          <w:trHeight w:val="1247"/>
        </w:trPr>
        <w:tc>
          <w:tcPr>
            <w:tcW w:w="180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12DFE4F" w14:textId="77777777" w:rsidR="003A2A45" w:rsidRPr="001D7FBE" w:rsidRDefault="003A2A45" w:rsidP="00B266C8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勤務先住所</w:t>
            </w:r>
          </w:p>
        </w:tc>
        <w:tc>
          <w:tcPr>
            <w:tcW w:w="8398" w:type="dxa"/>
            <w:gridSpan w:val="6"/>
            <w:tcBorders>
              <w:top w:val="dotted" w:sz="4" w:space="0" w:color="000000"/>
            </w:tcBorders>
            <w:shd w:val="clear" w:color="auto" w:fill="auto"/>
          </w:tcPr>
          <w:p w14:paraId="65A1DF6F" w14:textId="0F25AD10" w:rsidR="003A2A45" w:rsidRPr="001D7FBE" w:rsidRDefault="003A2A45" w:rsidP="00B266C8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（〒　　　　－　　　　　）</w:t>
            </w:r>
          </w:p>
          <w:p w14:paraId="0E059100" w14:textId="3074E1B0" w:rsidR="003A2A45" w:rsidRDefault="003A2A45" w:rsidP="00B266C8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0F02FD26" w14:textId="77777777" w:rsidR="00DE3E43" w:rsidRPr="001D7FBE" w:rsidRDefault="00DE3E43" w:rsidP="00B266C8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06986127" w14:textId="77777777" w:rsidR="003A2A45" w:rsidRPr="001D7FBE" w:rsidRDefault="003A2A45" w:rsidP="00B266C8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TEL　　　　　　　　　　　　　　FAX　　　　　　　　　　　　</w:t>
            </w:r>
          </w:p>
        </w:tc>
      </w:tr>
      <w:tr w:rsidR="003A2A45" w:rsidRPr="001D7FBE" w14:paraId="50FA3512" w14:textId="77777777" w:rsidTr="00B266C8">
        <w:trPr>
          <w:trHeight w:val="1247"/>
        </w:trPr>
        <w:tc>
          <w:tcPr>
            <w:tcW w:w="1809" w:type="dxa"/>
            <w:shd w:val="clear" w:color="auto" w:fill="auto"/>
            <w:vAlign w:val="center"/>
          </w:tcPr>
          <w:p w14:paraId="403217AE" w14:textId="77777777" w:rsidR="003A2A45" w:rsidRPr="001D7FBE" w:rsidRDefault="003A2A45" w:rsidP="00B266C8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3A2A45">
              <w:rPr>
                <w:rStyle w:val="a6"/>
                <w:rFonts w:ascii="游ゴシック" w:eastAsia="游ゴシック" w:hAnsi="游ゴシック"/>
                <w:color w:val="auto"/>
                <w:spacing w:val="41"/>
                <w:kern w:val="0"/>
                <w:sz w:val="24"/>
                <w:szCs w:val="24"/>
                <w:u w:val="none"/>
                <w:fitText w:val="1205" w:id="-1569022464"/>
              </w:rPr>
              <w:t>自宅住</w:t>
            </w:r>
            <w:r w:rsidRPr="003A2A45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  <w:fitText w:val="1205" w:id="-1569022464"/>
              </w:rPr>
              <w:t>所</w:t>
            </w:r>
          </w:p>
        </w:tc>
        <w:tc>
          <w:tcPr>
            <w:tcW w:w="8398" w:type="dxa"/>
            <w:gridSpan w:val="6"/>
            <w:shd w:val="clear" w:color="auto" w:fill="auto"/>
          </w:tcPr>
          <w:p w14:paraId="5CC33FCE" w14:textId="77777777" w:rsidR="003A2A45" w:rsidRPr="001D7FBE" w:rsidRDefault="003A2A45" w:rsidP="00B266C8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>（〒　　　　－　　　　　）</w:t>
            </w:r>
          </w:p>
          <w:p w14:paraId="4A34558D" w14:textId="00B656FA" w:rsidR="003A2A45" w:rsidRDefault="003A2A45" w:rsidP="00B266C8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6E3362D3" w14:textId="77777777" w:rsidR="00DE3E43" w:rsidRPr="001D7FBE" w:rsidRDefault="00DE3E43" w:rsidP="00B266C8">
            <w:pPr>
              <w:snapToGrid w:val="0"/>
              <w:spacing w:line="240" w:lineRule="exac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</w:p>
          <w:p w14:paraId="54C2D1DF" w14:textId="77777777" w:rsidR="003A2A45" w:rsidRPr="001D7FBE" w:rsidRDefault="003A2A45" w:rsidP="00B266C8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</w:pPr>
            <w:r w:rsidRPr="001D7FBE"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>携帯番号：</w:t>
            </w: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　　　　　</w:t>
            </w:r>
            <w:r w:rsidRPr="001D7FBE"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</w:t>
            </w:r>
            <w:r w:rsidRPr="001D7FBE">
              <w:rPr>
                <w:rStyle w:val="a6"/>
                <w:rFonts w:ascii="游ゴシック" w:eastAsia="游ゴシック" w:hAnsi="游ゴシック"/>
                <w:color w:val="auto"/>
                <w:kern w:val="0"/>
                <w:sz w:val="24"/>
                <w:szCs w:val="24"/>
                <w:u w:val="none"/>
              </w:rPr>
              <w:t xml:space="preserve">　　</w:t>
            </w:r>
            <w:r w:rsidRPr="001D7FBE">
              <w:rPr>
                <w:rStyle w:val="a6"/>
                <w:rFonts w:ascii="游ゴシック" w:eastAsia="游ゴシック" w:hAnsi="游ゴシック" w:hint="eastAsia"/>
                <w:color w:val="auto"/>
                <w:kern w:val="0"/>
                <w:sz w:val="24"/>
                <w:szCs w:val="24"/>
                <w:u w:val="none"/>
              </w:rPr>
              <w:t xml:space="preserve">　自宅番号：　　　　　　　　　</w:t>
            </w:r>
          </w:p>
        </w:tc>
      </w:tr>
      <w:tr w:rsidR="003A2A45" w:rsidRPr="001D7FBE" w14:paraId="76E23FD1" w14:textId="77777777" w:rsidTr="00B266C8">
        <w:trPr>
          <w:trHeight w:val="1474"/>
        </w:trPr>
        <w:tc>
          <w:tcPr>
            <w:tcW w:w="1809" w:type="dxa"/>
            <w:shd w:val="clear" w:color="auto" w:fill="auto"/>
            <w:vAlign w:val="center"/>
          </w:tcPr>
          <w:p w14:paraId="29D2E44F" w14:textId="77777777" w:rsidR="003A2A45" w:rsidRPr="001D7FBE" w:rsidRDefault="003A2A45" w:rsidP="00B266C8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  <w:r w:rsidRPr="001D7FBE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>記載内容等</w:t>
            </w:r>
          </w:p>
          <w:p w14:paraId="1A8D6C57" w14:textId="77777777" w:rsidR="003A2A45" w:rsidRPr="001D7FBE" w:rsidRDefault="003A2A45" w:rsidP="00B266C8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  <w:r w:rsidRPr="001D7FBE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>連絡先</w:t>
            </w:r>
          </w:p>
          <w:p w14:paraId="3E81FD94" w14:textId="77777777" w:rsidR="003A2A45" w:rsidRPr="001D7FBE" w:rsidRDefault="003A2A45" w:rsidP="00B266C8">
            <w:pPr>
              <w:snapToGrid w:val="0"/>
              <w:spacing w:line="160" w:lineRule="atLeast"/>
              <w:jc w:val="center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8"/>
                <w:szCs w:val="28"/>
                <w:u w:val="none"/>
              </w:rPr>
            </w:pPr>
            <w:r w:rsidRPr="001D7FBE">
              <w:rPr>
                <w:rFonts w:ascii="游ゴシック" w:eastAsia="游ゴシック" w:hAnsi="游ゴシック"/>
                <w:spacing w:val="-8"/>
                <w:kern w:val="0"/>
                <w:sz w:val="16"/>
                <w:szCs w:val="16"/>
              </w:rPr>
              <w:t>○をつけてください</w:t>
            </w:r>
          </w:p>
        </w:tc>
        <w:tc>
          <w:tcPr>
            <w:tcW w:w="839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9E48B" w14:textId="5BCF54CE" w:rsidR="003A2A45" w:rsidRPr="001D7FBE" w:rsidRDefault="003A2A45" w:rsidP="00B266C8">
            <w:pPr>
              <w:snapToGrid w:val="0"/>
              <w:spacing w:line="220" w:lineRule="exact"/>
              <w:rPr>
                <w:rFonts w:ascii="游ゴシック" w:eastAsia="游ゴシック" w:hAnsi="游ゴシック"/>
                <w:spacing w:val="-8"/>
                <w:sz w:val="18"/>
                <w:szCs w:val="18"/>
              </w:rPr>
            </w:pPr>
            <w:r w:rsidRPr="001D7FBE">
              <w:rPr>
                <w:rFonts w:ascii="游ゴシック" w:eastAsia="游ゴシック" w:hAnsi="游ゴシック"/>
                <w:spacing w:val="-8"/>
                <w:sz w:val="18"/>
                <w:szCs w:val="18"/>
              </w:rPr>
              <w:t>※申込書の記載内容等について、ご本人に電話連絡させていただく場合がありますので、ご了承ください。</w:t>
            </w:r>
          </w:p>
          <w:p w14:paraId="76F170CD" w14:textId="77777777" w:rsidR="003A2A45" w:rsidRPr="001D7FBE" w:rsidRDefault="003A2A45" w:rsidP="00B266C8">
            <w:pPr>
              <w:snapToGrid w:val="0"/>
              <w:spacing w:line="60" w:lineRule="exact"/>
              <w:rPr>
                <w:rFonts w:ascii="游ゴシック" w:eastAsia="游ゴシック" w:hAnsi="游ゴシック"/>
                <w:spacing w:val="-8"/>
                <w:sz w:val="28"/>
                <w:szCs w:val="28"/>
              </w:rPr>
            </w:pPr>
          </w:p>
          <w:p w14:paraId="267A95FC" w14:textId="77777777" w:rsidR="003A2A45" w:rsidRPr="001D7FBE" w:rsidRDefault="003A2A45" w:rsidP="00B266C8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pacing w:val="-8"/>
                <w:sz w:val="28"/>
                <w:szCs w:val="28"/>
              </w:rPr>
            </w:pPr>
            <w:r w:rsidRPr="001D7FBE">
              <w:rPr>
                <w:rFonts w:ascii="游ゴシック" w:eastAsia="游ゴシック" w:hAnsi="游ゴシック"/>
                <w:spacing w:val="-8"/>
                <w:sz w:val="28"/>
                <w:szCs w:val="28"/>
              </w:rPr>
              <w:t>自　宅　　・　　携帯電話　　・　　勤務先</w:t>
            </w:r>
          </w:p>
          <w:p w14:paraId="47D8A7D5" w14:textId="77777777" w:rsidR="003A2A45" w:rsidRPr="001D7FBE" w:rsidRDefault="003A2A45" w:rsidP="00B266C8">
            <w:pPr>
              <w:snapToGrid w:val="0"/>
              <w:spacing w:line="60" w:lineRule="exact"/>
              <w:rPr>
                <w:rFonts w:ascii="游ゴシック" w:eastAsia="游ゴシック" w:hAnsi="游ゴシック"/>
                <w:spacing w:val="-8"/>
                <w:sz w:val="28"/>
                <w:szCs w:val="28"/>
              </w:rPr>
            </w:pPr>
          </w:p>
          <w:p w14:paraId="5DAB7490" w14:textId="58A14884" w:rsidR="003A2A45" w:rsidRPr="001D7FBE" w:rsidRDefault="003A2A45" w:rsidP="00B266C8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  <w:r w:rsidRPr="001D7FBE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>（ TEL: 　　　　　　　　　　　　　　）</w:t>
            </w:r>
          </w:p>
          <w:p w14:paraId="15A39E85" w14:textId="77777777" w:rsidR="003A2A45" w:rsidRPr="001D7FBE" w:rsidRDefault="003A2A45" w:rsidP="00B266C8">
            <w:pPr>
              <w:snapToGrid w:val="0"/>
              <w:spacing w:line="60" w:lineRule="exact"/>
              <w:jc w:val="left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</w:p>
          <w:p w14:paraId="77A45874" w14:textId="10B9EECF" w:rsidR="003A2A45" w:rsidRPr="001D7FBE" w:rsidRDefault="003A2A45" w:rsidP="00B266C8">
            <w:pPr>
              <w:snapToGrid w:val="0"/>
              <w:spacing w:line="160" w:lineRule="atLeast"/>
              <w:rPr>
                <w:rStyle w:val="a6"/>
                <w:rFonts w:ascii="游ゴシック" w:eastAsia="游ゴシック" w:hAnsi="游ゴシック"/>
                <w:color w:val="auto"/>
                <w:kern w:val="0"/>
                <w:sz w:val="28"/>
                <w:szCs w:val="28"/>
                <w:u w:val="none"/>
              </w:rPr>
            </w:pPr>
            <w:r w:rsidRPr="001D7FBE">
              <w:rPr>
                <w:rFonts w:ascii="游ゴシック" w:eastAsia="游ゴシック" w:hAnsi="游ゴシック"/>
                <w:kern w:val="0"/>
                <w:sz w:val="18"/>
                <w:szCs w:val="18"/>
              </w:rPr>
              <w:t>携帯電話の場合は（ ）内に携帯電話番号を記入してください。</w:t>
            </w:r>
          </w:p>
        </w:tc>
      </w:tr>
      <w:tr w:rsidR="003A2A45" w:rsidRPr="001D7FBE" w14:paraId="5D659E4E" w14:textId="77777777" w:rsidTr="00B266C8">
        <w:trPr>
          <w:trHeight w:val="82"/>
        </w:trPr>
        <w:tc>
          <w:tcPr>
            <w:tcW w:w="18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B7217F" w14:textId="77777777" w:rsidR="003A2A45" w:rsidRPr="001D7FBE" w:rsidRDefault="003A2A45" w:rsidP="00B266C8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pacing w:val="-8"/>
                <w:sz w:val="22"/>
                <w:szCs w:val="22"/>
              </w:rPr>
            </w:pPr>
            <w:r w:rsidRPr="001D7FBE">
              <w:rPr>
                <w:rFonts w:ascii="游ゴシック" w:eastAsia="游ゴシック" w:hAnsi="游ゴシック"/>
                <w:spacing w:val="-8"/>
                <w:sz w:val="22"/>
                <w:szCs w:val="22"/>
              </w:rPr>
              <w:t>希望</w:t>
            </w:r>
            <w:r w:rsidRPr="001D7FBE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日に○を</w:t>
            </w:r>
          </w:p>
          <w:p w14:paraId="6C8CE69E" w14:textId="77777777" w:rsidR="003A2A45" w:rsidRPr="001D7FBE" w:rsidRDefault="003A2A45" w:rsidP="00B266C8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pacing w:val="-8"/>
                <w:sz w:val="22"/>
                <w:szCs w:val="22"/>
              </w:rPr>
            </w:pPr>
            <w:r w:rsidRPr="001D7FBE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つけてください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478214C" w14:textId="5CF54B32" w:rsidR="003A2A45" w:rsidRPr="001D7FBE" w:rsidRDefault="003A2A45" w:rsidP="00B266C8">
            <w:pPr>
              <w:spacing w:line="360" w:lineRule="exact"/>
              <w:jc w:val="center"/>
              <w:rPr>
                <w:rFonts w:ascii="游ゴシック" w:eastAsia="游ゴシック" w:hAnsi="游ゴシック" w:cs="HG丸ｺﾞｼｯｸM-PRO"/>
                <w:b/>
                <w:sz w:val="22"/>
                <w:szCs w:val="28"/>
              </w:rPr>
            </w:pPr>
            <w:r w:rsidRPr="001D7FBE">
              <w:rPr>
                <w:rFonts w:ascii="游ゴシック" w:eastAsia="游ゴシック" w:hAnsi="游ゴシック" w:cs="HG丸ｺﾞｼｯｸM-PRO" w:hint="eastAsia"/>
                <w:b/>
                <w:sz w:val="24"/>
                <w:szCs w:val="28"/>
              </w:rPr>
              <w:t>研修日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6203" w14:textId="77777777" w:rsidR="003A2A45" w:rsidRPr="001D7FBE" w:rsidRDefault="003A2A45" w:rsidP="00B266C8">
            <w:pPr>
              <w:spacing w:line="360" w:lineRule="exact"/>
              <w:jc w:val="center"/>
              <w:rPr>
                <w:rFonts w:ascii="游ゴシック" w:eastAsia="游ゴシック" w:hAnsi="游ゴシック" w:cs="HG丸ｺﾞｼｯｸM-PRO"/>
                <w:sz w:val="22"/>
                <w:szCs w:val="28"/>
              </w:rPr>
            </w:pPr>
            <w:r w:rsidRPr="001D7FBE">
              <w:rPr>
                <w:rFonts w:ascii="游ゴシック" w:eastAsia="游ゴシック" w:hAnsi="游ゴシック" w:cs="HG丸ｺﾞｼｯｸM-PRO" w:hint="eastAsia"/>
                <w:sz w:val="24"/>
                <w:szCs w:val="28"/>
              </w:rPr>
              <w:t>申込締切日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396DB3D" w14:textId="77777777" w:rsidR="003A2A45" w:rsidRPr="001D7FBE" w:rsidRDefault="003A2A45" w:rsidP="00B266C8">
            <w:pPr>
              <w:adjustRightInd w:val="0"/>
              <w:snapToGrid w:val="0"/>
              <w:spacing w:line="360" w:lineRule="exact"/>
              <w:jc w:val="center"/>
              <w:rPr>
                <w:rFonts w:ascii="游ゴシック" w:eastAsia="游ゴシック" w:hAnsi="游ゴシック" w:cs="HG丸ｺﾞｼｯｸM-PRO"/>
                <w:sz w:val="22"/>
                <w:szCs w:val="26"/>
              </w:rPr>
            </w:pPr>
            <w:r w:rsidRPr="001D7FBE">
              <w:rPr>
                <w:rFonts w:ascii="游ゴシック" w:eastAsia="游ゴシック" w:hAnsi="游ゴシック" w:cs="HG丸ｺﾞｼｯｸM-PRO" w:hint="eastAsia"/>
                <w:sz w:val="24"/>
                <w:szCs w:val="26"/>
              </w:rPr>
              <w:t>会　場</w:t>
            </w:r>
          </w:p>
        </w:tc>
      </w:tr>
      <w:tr w:rsidR="0082640A" w:rsidRPr="001D7FBE" w14:paraId="14ECC7A5" w14:textId="77777777" w:rsidTr="00B266C8">
        <w:trPr>
          <w:trHeight w:val="201"/>
        </w:trPr>
        <w:tc>
          <w:tcPr>
            <w:tcW w:w="18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770CCD" w14:textId="77777777" w:rsidR="0082640A" w:rsidRPr="001D7FBE" w:rsidRDefault="0082640A" w:rsidP="0082640A">
            <w:pPr>
              <w:spacing w:line="360" w:lineRule="exact"/>
              <w:jc w:val="left"/>
              <w:rPr>
                <w:rFonts w:ascii="游ゴシック" w:eastAsia="游ゴシック" w:hAnsi="游ゴシック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CE9E" w14:textId="77777777" w:rsidR="0082640A" w:rsidRPr="001D7FBE" w:rsidRDefault="0082640A" w:rsidP="0082640A">
            <w:pPr>
              <w:snapToGrid w:val="0"/>
              <w:spacing w:before="240" w:line="200" w:lineRule="exact"/>
              <w:jc w:val="left"/>
              <w:rPr>
                <w:rFonts w:ascii="游ゴシック" w:eastAsia="游ゴシック" w:hAnsi="游ゴシック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02D5B71" w14:textId="4B1A23D7" w:rsidR="0082640A" w:rsidRPr="00307C76" w:rsidRDefault="0082640A" w:rsidP="0082640A">
            <w:pPr>
              <w:jc w:val="right"/>
              <w:rPr>
                <w:rFonts w:ascii="游ゴシック" w:eastAsia="游ゴシック" w:hAnsi="游ゴシック" w:cs="HG丸ｺﾞｼｯｸM-PRO"/>
                <w:b/>
                <w:sz w:val="28"/>
                <w:szCs w:val="28"/>
              </w:rPr>
            </w:pPr>
            <w:r w:rsidRPr="00307C76">
              <w:rPr>
                <w:rFonts w:ascii="游ゴシック" w:eastAsia="游ゴシック" w:hAnsi="游ゴシック" w:cs="HG丸ｺﾞｼｯｸM-PRO" w:hint="eastAsia"/>
                <w:sz w:val="28"/>
                <w:szCs w:val="28"/>
              </w:rPr>
              <w:t>6月  7日（金）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center"/>
          </w:tcPr>
          <w:p w14:paraId="5719C1EF" w14:textId="4C631991" w:rsidR="0082640A" w:rsidRPr="000C3B54" w:rsidRDefault="0082640A" w:rsidP="0082640A">
            <w:pPr>
              <w:jc w:val="right"/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0C3B54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5月 24日（金）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C30A49" w14:textId="77777777" w:rsidR="0082640A" w:rsidRPr="0082640A" w:rsidRDefault="0082640A" w:rsidP="0082640A">
            <w:pPr>
              <w:pStyle w:val="a3"/>
              <w:snapToGrid w:val="0"/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640A">
              <w:rPr>
                <w:rFonts w:ascii="游ゴシック" w:eastAsia="游ゴシック" w:hAnsi="游ゴシック" w:cs="HG丸ｺﾞｼｯｸM-PRO" w:hint="eastAsia"/>
                <w:sz w:val="20"/>
                <w:szCs w:val="20"/>
              </w:rPr>
              <w:t>富山県民会館　401号室</w:t>
            </w:r>
          </w:p>
          <w:p w14:paraId="1E0730ED" w14:textId="626E9531" w:rsidR="0082640A" w:rsidRPr="0082640A" w:rsidRDefault="0082640A" w:rsidP="0082640A">
            <w:pPr>
              <w:adjustRightInd w:val="0"/>
              <w:snapToGrid w:val="0"/>
              <w:jc w:val="center"/>
              <w:rPr>
                <w:rFonts w:ascii="游ゴシック" w:eastAsia="游ゴシック" w:hAnsi="游ゴシック" w:cs="HG丸ｺﾞｼｯｸM-PRO"/>
              </w:rPr>
            </w:pPr>
            <w:r w:rsidRPr="0082640A">
              <w:rPr>
                <w:rFonts w:ascii="游ゴシック" w:eastAsia="游ゴシック" w:hAnsi="游ゴシック" w:hint="eastAsia"/>
              </w:rPr>
              <w:t>（富山市新総曲輪4-18）</w:t>
            </w:r>
          </w:p>
        </w:tc>
      </w:tr>
      <w:tr w:rsidR="0082640A" w:rsidRPr="001D7FBE" w14:paraId="6BC5648D" w14:textId="77777777" w:rsidTr="00B266C8">
        <w:trPr>
          <w:trHeight w:val="167"/>
        </w:trPr>
        <w:tc>
          <w:tcPr>
            <w:tcW w:w="18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B3CCB9" w14:textId="77777777" w:rsidR="0082640A" w:rsidRPr="001D7FBE" w:rsidRDefault="0082640A" w:rsidP="0082640A">
            <w:pPr>
              <w:snapToGrid w:val="0"/>
              <w:spacing w:line="200" w:lineRule="exact"/>
              <w:jc w:val="center"/>
              <w:rPr>
                <w:rFonts w:ascii="游ゴシック" w:eastAsia="游ゴシック" w:hAnsi="游ゴシック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AF7F" w14:textId="77777777" w:rsidR="0082640A" w:rsidRPr="001D7FBE" w:rsidRDefault="0082640A" w:rsidP="0082640A">
            <w:pPr>
              <w:snapToGrid w:val="0"/>
              <w:spacing w:before="240" w:line="200" w:lineRule="exact"/>
              <w:jc w:val="left"/>
              <w:rPr>
                <w:rFonts w:ascii="游ゴシック" w:eastAsia="游ゴシック" w:hAnsi="游ゴシック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7767042" w14:textId="25E1212B" w:rsidR="0082640A" w:rsidRPr="00307C76" w:rsidRDefault="0082640A" w:rsidP="0082640A">
            <w:pPr>
              <w:jc w:val="right"/>
              <w:rPr>
                <w:rFonts w:ascii="游ゴシック" w:eastAsia="游ゴシック" w:hAnsi="游ゴシック" w:cs="HG丸ｺﾞｼｯｸM-PRO"/>
                <w:b/>
                <w:sz w:val="28"/>
                <w:szCs w:val="28"/>
              </w:rPr>
            </w:pPr>
            <w:r w:rsidRPr="00307C76">
              <w:rPr>
                <w:rFonts w:ascii="游ゴシック" w:eastAsia="游ゴシック" w:hAnsi="游ゴシック" w:cs="HG丸ｺﾞｼｯｸM-PRO" w:hint="eastAsia"/>
                <w:sz w:val="28"/>
                <w:szCs w:val="28"/>
              </w:rPr>
              <w:t>7月  4日（木）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54A5" w14:textId="61792F4E" w:rsidR="0082640A" w:rsidRPr="000C3B54" w:rsidRDefault="0082640A" w:rsidP="0082640A">
            <w:pPr>
              <w:pStyle w:val="a3"/>
              <w:snapToGrid w:val="0"/>
              <w:spacing w:line="300" w:lineRule="atLeast"/>
              <w:jc w:val="right"/>
              <w:rPr>
                <w:rFonts w:ascii="游ゴシック" w:eastAsia="游ゴシック" w:hAnsi="游ゴシック" w:cs="HG丸ｺﾞｼｯｸM-PRO"/>
              </w:rPr>
            </w:pPr>
            <w:r w:rsidRPr="000C3B54">
              <w:rPr>
                <w:rFonts w:ascii="游ゴシック" w:eastAsia="游ゴシック" w:hAnsi="游ゴシック" w:cs="HG丸ｺﾞｼｯｸM-PRO" w:hint="eastAsia"/>
              </w:rPr>
              <w:t>6月 20日（木）</w:t>
            </w:r>
          </w:p>
        </w:tc>
        <w:tc>
          <w:tcPr>
            <w:tcW w:w="31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D12FB86" w14:textId="77777777" w:rsidR="0082640A" w:rsidRPr="0082640A" w:rsidRDefault="0082640A" w:rsidP="0082640A">
            <w:pPr>
              <w:pStyle w:val="a3"/>
              <w:snapToGrid w:val="0"/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640A">
              <w:rPr>
                <w:rFonts w:ascii="游ゴシック" w:eastAsia="游ゴシック" w:hAnsi="游ゴシック" w:hint="eastAsia"/>
                <w:sz w:val="20"/>
                <w:szCs w:val="20"/>
              </w:rPr>
              <w:t>新川文化ホール　201号室</w:t>
            </w:r>
          </w:p>
          <w:p w14:paraId="792717B5" w14:textId="2C47F7E8" w:rsidR="0082640A" w:rsidRPr="0082640A" w:rsidRDefault="0082640A" w:rsidP="0082640A">
            <w:pPr>
              <w:spacing w:line="240" w:lineRule="exact"/>
              <w:ind w:leftChars="21" w:left="42"/>
              <w:jc w:val="center"/>
              <w:rPr>
                <w:rFonts w:ascii="游ゴシック" w:eastAsia="游ゴシック" w:hAnsi="游ゴシック" w:cs="HG丸ｺﾞｼｯｸM-PRO"/>
              </w:rPr>
            </w:pPr>
            <w:r w:rsidRPr="0082640A">
              <w:rPr>
                <w:rFonts w:ascii="游ゴシック" w:eastAsia="游ゴシック" w:hAnsi="游ゴシック" w:hint="eastAsia"/>
              </w:rPr>
              <w:t>（魚津市宮津110）</w:t>
            </w:r>
          </w:p>
        </w:tc>
      </w:tr>
      <w:tr w:rsidR="0082640A" w:rsidRPr="001D7FBE" w14:paraId="7D44C9CE" w14:textId="77777777" w:rsidTr="00B266C8">
        <w:trPr>
          <w:trHeight w:val="189"/>
        </w:trPr>
        <w:tc>
          <w:tcPr>
            <w:tcW w:w="18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F6159" w14:textId="77777777" w:rsidR="0082640A" w:rsidRPr="001D7FBE" w:rsidRDefault="0082640A" w:rsidP="0082640A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4B00" w14:textId="77777777" w:rsidR="0082640A" w:rsidRPr="001D7FBE" w:rsidRDefault="0082640A" w:rsidP="0082640A">
            <w:pPr>
              <w:snapToGrid w:val="0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2E83DA1" w14:textId="71E061F0" w:rsidR="0082640A" w:rsidRPr="00307C76" w:rsidRDefault="0082640A" w:rsidP="0082640A">
            <w:pPr>
              <w:jc w:val="right"/>
              <w:rPr>
                <w:rFonts w:ascii="游ゴシック" w:eastAsia="游ゴシック" w:hAnsi="游ゴシック" w:cs="HG丸ｺﾞｼｯｸM-PRO"/>
                <w:b/>
                <w:bCs/>
                <w:sz w:val="28"/>
                <w:szCs w:val="28"/>
              </w:rPr>
            </w:pPr>
            <w:r w:rsidRPr="00307C76">
              <w:rPr>
                <w:rFonts w:ascii="游ゴシック" w:eastAsia="游ゴシック" w:hAnsi="游ゴシック" w:cs="HG丸ｺﾞｼｯｸM-PRO" w:hint="eastAsia"/>
                <w:sz w:val="28"/>
                <w:szCs w:val="28"/>
              </w:rPr>
              <w:t>8月 28日（水）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1226E" w14:textId="2D2F4106" w:rsidR="0082640A" w:rsidRPr="000C3B54" w:rsidRDefault="0082640A" w:rsidP="0082640A">
            <w:pPr>
              <w:pStyle w:val="a3"/>
              <w:snapToGrid w:val="0"/>
              <w:spacing w:line="300" w:lineRule="atLeast"/>
              <w:jc w:val="right"/>
              <w:rPr>
                <w:rFonts w:ascii="游ゴシック" w:eastAsia="游ゴシック" w:hAnsi="游ゴシック" w:cs="HG丸ｺﾞｼｯｸM-PRO"/>
              </w:rPr>
            </w:pPr>
            <w:r w:rsidRPr="000C3B54">
              <w:rPr>
                <w:rFonts w:ascii="游ゴシック" w:eastAsia="游ゴシック" w:hAnsi="游ゴシック" w:cs="HG丸ｺﾞｼｯｸM-PRO" w:hint="eastAsia"/>
              </w:rPr>
              <w:t>8月  7日（水）</w:t>
            </w:r>
          </w:p>
        </w:tc>
        <w:tc>
          <w:tcPr>
            <w:tcW w:w="31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9664630" w14:textId="77777777" w:rsidR="0082640A" w:rsidRPr="0082640A" w:rsidRDefault="0082640A" w:rsidP="0082640A">
            <w:pPr>
              <w:pStyle w:val="a3"/>
              <w:snapToGrid w:val="0"/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640A">
              <w:rPr>
                <w:rFonts w:ascii="游ゴシック" w:eastAsia="游ゴシック" w:hAnsi="游ゴシック" w:hint="eastAsia"/>
                <w:sz w:val="20"/>
                <w:szCs w:val="20"/>
              </w:rPr>
              <w:t>高岡文化ホール　小ホール</w:t>
            </w:r>
          </w:p>
          <w:p w14:paraId="653D5723" w14:textId="239F7169" w:rsidR="0082640A" w:rsidRPr="0082640A" w:rsidRDefault="0082640A" w:rsidP="0082640A">
            <w:pPr>
              <w:pStyle w:val="a3"/>
              <w:snapToGrid w:val="0"/>
              <w:spacing w:line="240" w:lineRule="exact"/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</w:pPr>
            <w:r w:rsidRPr="0082640A">
              <w:rPr>
                <w:rFonts w:ascii="游ゴシック" w:eastAsia="游ゴシック" w:hAnsi="游ゴシック" w:hint="eastAsia"/>
                <w:sz w:val="20"/>
                <w:szCs w:val="20"/>
              </w:rPr>
              <w:t>（高岡市中川園町13-1）</w:t>
            </w:r>
          </w:p>
        </w:tc>
      </w:tr>
      <w:tr w:rsidR="0082640A" w:rsidRPr="001D7FBE" w14:paraId="24D80504" w14:textId="77777777" w:rsidTr="00B266C8">
        <w:trPr>
          <w:trHeight w:val="225"/>
        </w:trPr>
        <w:tc>
          <w:tcPr>
            <w:tcW w:w="18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ED9D9" w14:textId="77777777" w:rsidR="0082640A" w:rsidRPr="001D7FBE" w:rsidRDefault="0082640A" w:rsidP="0082640A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b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836F9" w14:textId="77777777" w:rsidR="0082640A" w:rsidRPr="001D7FBE" w:rsidRDefault="0082640A" w:rsidP="0082640A">
            <w:pPr>
              <w:snapToGrid w:val="0"/>
              <w:jc w:val="lef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19977" w14:textId="21484058" w:rsidR="0082640A" w:rsidRPr="00307C76" w:rsidRDefault="0082640A" w:rsidP="0082640A">
            <w:pPr>
              <w:jc w:val="right"/>
              <w:rPr>
                <w:rFonts w:ascii="游ゴシック" w:eastAsia="游ゴシック" w:hAnsi="游ゴシック" w:cs="HG丸ｺﾞｼｯｸM-PRO"/>
                <w:b/>
                <w:sz w:val="28"/>
                <w:szCs w:val="28"/>
              </w:rPr>
            </w:pPr>
            <w:r w:rsidRPr="00307C76">
              <w:rPr>
                <w:rFonts w:ascii="游ゴシック" w:eastAsia="游ゴシック" w:hAnsi="游ゴシック" w:cs="HG丸ｺﾞｼｯｸM-PRO" w:hint="eastAsia"/>
                <w:sz w:val="28"/>
                <w:szCs w:val="28"/>
              </w:rPr>
              <w:t>9月  5日（木）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  <w:vAlign w:val="center"/>
          </w:tcPr>
          <w:p w14:paraId="31494E1C" w14:textId="529E28C7" w:rsidR="0082640A" w:rsidRPr="000C3B54" w:rsidRDefault="0082640A" w:rsidP="0082640A">
            <w:pPr>
              <w:pStyle w:val="a3"/>
              <w:snapToGrid w:val="0"/>
              <w:spacing w:line="300" w:lineRule="atLeast"/>
              <w:jc w:val="right"/>
              <w:rPr>
                <w:rFonts w:ascii="游ゴシック" w:eastAsia="游ゴシック" w:hAnsi="游ゴシック" w:cs="HG丸ｺﾞｼｯｸM-PRO"/>
              </w:rPr>
            </w:pPr>
            <w:r w:rsidRPr="000C3B54">
              <w:rPr>
                <w:rFonts w:ascii="游ゴシック" w:eastAsia="游ゴシック" w:hAnsi="游ゴシック" w:cs="HG丸ｺﾞｼｯｸM-PRO" w:hint="eastAsia"/>
              </w:rPr>
              <w:t>8月 29日（木）</w:t>
            </w:r>
          </w:p>
        </w:tc>
        <w:tc>
          <w:tcPr>
            <w:tcW w:w="3153" w:type="dxa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ABC21A" w14:textId="77777777" w:rsidR="0082640A" w:rsidRPr="0082640A" w:rsidRDefault="0082640A" w:rsidP="0082640A">
            <w:pPr>
              <w:pStyle w:val="a3"/>
              <w:snapToGrid w:val="0"/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640A">
              <w:rPr>
                <w:rFonts w:ascii="游ゴシック" w:eastAsia="游ゴシック" w:hAnsi="游ゴシック" w:cs="HG丸ｺﾞｼｯｸM-PRO" w:hint="eastAsia"/>
                <w:sz w:val="20"/>
                <w:szCs w:val="20"/>
              </w:rPr>
              <w:t>富山県民会館　401号室</w:t>
            </w:r>
          </w:p>
          <w:p w14:paraId="7BE89639" w14:textId="0E422CB3" w:rsidR="0082640A" w:rsidRPr="0082640A" w:rsidRDefault="0082640A" w:rsidP="0082640A">
            <w:pPr>
              <w:spacing w:line="240" w:lineRule="exact"/>
              <w:ind w:leftChars="21" w:left="42"/>
              <w:jc w:val="center"/>
              <w:rPr>
                <w:rFonts w:ascii="游ゴシック" w:eastAsia="游ゴシック" w:hAnsi="游ゴシック" w:cs="HG丸ｺﾞｼｯｸM-PRO"/>
                <w:color w:val="FF0000"/>
              </w:rPr>
            </w:pPr>
            <w:r w:rsidRPr="0082640A">
              <w:rPr>
                <w:rFonts w:ascii="游ゴシック" w:eastAsia="游ゴシック" w:hAnsi="游ゴシック" w:hint="eastAsia"/>
              </w:rPr>
              <w:t>（富山市新総曲輪4-18）</w:t>
            </w:r>
          </w:p>
        </w:tc>
      </w:tr>
    </w:tbl>
    <w:p w14:paraId="37150E89" w14:textId="65DF5766" w:rsidR="00C47525" w:rsidRDefault="00C47525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6A5D24D4" w14:textId="43EE3947" w:rsidR="00025AC5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  <w:r>
        <w:rPr>
          <w:rFonts w:ascii="ＭＳ ゴシック" w:eastAsia="ＭＳ ゴシック" w:hAnsi="ＭＳ ゴシック"/>
          <w:noProof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0BC89A" wp14:editId="2A469639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6467475" cy="1704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E6E85" w14:textId="0CCA0117" w:rsidR="003A2A45" w:rsidRPr="00DE3E43" w:rsidRDefault="003A2A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3E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質問</w:t>
                            </w:r>
                            <w:r w:rsidR="00BC37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コーナー（どんな質問でもOK。研修当日、講師がお答えします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C89A" id="テキスト ボックス 1" o:spid="_x0000_s1027" type="#_x0000_t202" style="position:absolute;margin-left:1.05pt;margin-top:1.15pt;width:509.25pt;height:13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" fillcolor="white [3201]" strokecolor="black [3200]" strokeweight="2pt">
                <v:textbox>
                  <w:txbxContent>
                    <w:p w14:paraId="40DE6E85" w14:textId="0CCA0117" w:rsidR="003A2A45" w:rsidRPr="00DE3E43" w:rsidRDefault="003A2A4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DE3E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質問</w:t>
                      </w:r>
                      <w:r w:rsidR="00BC37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コーナー（どんな質問でもOK。研修当日、講師がお答えします！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F85F0C" w14:textId="4F6350FC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35788EFD" w14:textId="77835730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70B9F292" w14:textId="7421F2B7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79F9707A" w14:textId="715CF05A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157DAC9A" w14:textId="115345D2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42AA53C5" w14:textId="1B5C752D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4507F333" w14:textId="5D09B9AD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59250CFE" w14:textId="7D7062BB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5B88A6CE" w14:textId="247404E1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11EBEFA0" w14:textId="23549655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7F18001C" w14:textId="56C92C14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7EACE97B" w14:textId="4A861B4E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15D2507C" w14:textId="40667406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357DCEE4" w14:textId="3676C9F6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062EA0A3" w14:textId="45D53E85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20CC3BBA" w14:textId="561C0604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0C1FB12E" w14:textId="36DCF080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55034095" w14:textId="53B7C34B" w:rsidR="00DE3E43" w:rsidRDefault="00DE3E43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4BCC07C9" w14:textId="6D53874E" w:rsidR="00D2734E" w:rsidRDefault="00D2734E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387A9AA5" w14:textId="77777777" w:rsidR="00D2734E" w:rsidRDefault="00D2734E" w:rsidP="00DE3E43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  <w:szCs w:val="24"/>
        </w:rPr>
      </w:pPr>
    </w:p>
    <w:p w14:paraId="5B30C8BD" w14:textId="446C1F72" w:rsidR="00386345" w:rsidRPr="001D7FBE" w:rsidRDefault="00386345" w:rsidP="00076C39">
      <w:pPr>
        <w:snapToGrid w:val="0"/>
        <w:spacing w:before="240"/>
        <w:jc w:val="left"/>
        <w:rPr>
          <w:rFonts w:ascii="游ゴシック" w:eastAsia="游ゴシック" w:hAnsi="游ゴシック"/>
          <w:spacing w:val="-8"/>
          <w:sz w:val="24"/>
          <w:szCs w:val="24"/>
        </w:rPr>
      </w:pPr>
      <w:r w:rsidRPr="001D7FBE">
        <w:rPr>
          <w:rFonts w:ascii="游ゴシック" w:eastAsia="游ゴシック" w:hAnsi="游ゴシック"/>
          <w:spacing w:val="-8"/>
          <w:sz w:val="24"/>
          <w:szCs w:val="24"/>
        </w:rPr>
        <w:t>※ 申込書に記入していただいた個人情報は</w:t>
      </w:r>
      <w:r w:rsidR="006C1066">
        <w:rPr>
          <w:rFonts w:ascii="游ゴシック" w:eastAsia="游ゴシック" w:hAnsi="游ゴシック" w:hint="eastAsia"/>
          <w:spacing w:val="-8"/>
          <w:sz w:val="24"/>
          <w:szCs w:val="24"/>
        </w:rPr>
        <w:t>、</w:t>
      </w:r>
      <w:r w:rsidRPr="001D7FBE">
        <w:rPr>
          <w:rFonts w:ascii="游ゴシック" w:eastAsia="游ゴシック" w:hAnsi="游ゴシック"/>
          <w:spacing w:val="-8"/>
          <w:sz w:val="24"/>
          <w:szCs w:val="24"/>
        </w:rPr>
        <w:t>本研修のみに使用し他の目的には使用しません。</w:t>
      </w:r>
    </w:p>
    <w:p w14:paraId="7991F205" w14:textId="56F503CB" w:rsidR="00983FB1" w:rsidRPr="001D7FBE" w:rsidRDefault="00386345" w:rsidP="00225B40">
      <w:pPr>
        <w:snapToGrid w:val="0"/>
        <w:ind w:left="562" w:hangingChars="250" w:hanging="562"/>
        <w:rPr>
          <w:rFonts w:ascii="游ゴシック" w:eastAsia="游ゴシック" w:hAnsi="游ゴシック"/>
          <w:b/>
          <w:bCs/>
          <w:spacing w:val="-8"/>
          <w:sz w:val="24"/>
          <w:szCs w:val="24"/>
          <w:u w:val="wave"/>
        </w:rPr>
      </w:pPr>
      <w:r w:rsidRPr="001D7FBE">
        <w:rPr>
          <w:rFonts w:ascii="游ゴシック" w:eastAsia="游ゴシック" w:hAnsi="游ゴシック"/>
          <w:spacing w:val="-8"/>
          <w:sz w:val="24"/>
          <w:szCs w:val="24"/>
        </w:rPr>
        <w:t>※ 申込締切後、</w:t>
      </w:r>
      <w:r w:rsidRPr="001D7FBE">
        <w:rPr>
          <w:rFonts w:ascii="游ゴシック" w:eastAsia="游ゴシック" w:hAnsi="游ゴシック"/>
          <w:b/>
          <w:bCs/>
          <w:spacing w:val="-8"/>
          <w:sz w:val="24"/>
          <w:szCs w:val="24"/>
          <w:u w:val="wave"/>
        </w:rPr>
        <w:t>受講票を勤務先に郵送いたします。</w:t>
      </w:r>
    </w:p>
    <w:p w14:paraId="6EFE9137" w14:textId="77777777" w:rsidR="00386345" w:rsidRPr="001D7FBE" w:rsidRDefault="00386345" w:rsidP="00AB6B74">
      <w:pPr>
        <w:snapToGrid w:val="0"/>
        <w:ind w:firstLineChars="150" w:firstLine="337"/>
        <w:rPr>
          <w:rFonts w:ascii="游ゴシック" w:eastAsia="游ゴシック" w:hAnsi="游ゴシック"/>
          <w:spacing w:val="-8"/>
          <w:sz w:val="24"/>
          <w:szCs w:val="24"/>
        </w:rPr>
      </w:pPr>
      <w:r w:rsidRPr="001D7FBE">
        <w:rPr>
          <w:rFonts w:ascii="游ゴシック" w:eastAsia="游ゴシック" w:hAnsi="游ゴシック"/>
          <w:spacing w:val="-8"/>
          <w:sz w:val="24"/>
          <w:szCs w:val="24"/>
        </w:rPr>
        <w:t>申込締切日を一週間過ぎても受講票が届かない場合は、当会事務局までご連絡ください。</w:t>
      </w:r>
    </w:p>
    <w:p w14:paraId="59D79BD5" w14:textId="2C854173" w:rsidR="0027288A" w:rsidRDefault="0027288A" w:rsidP="001D7FBE">
      <w:pPr>
        <w:snapToGrid w:val="0"/>
        <w:spacing w:line="80" w:lineRule="exact"/>
        <w:jc w:val="left"/>
        <w:rPr>
          <w:rFonts w:ascii="游ゴシック" w:eastAsia="游ゴシック" w:hAnsi="游ゴシック"/>
          <w:bCs/>
          <w:spacing w:val="-8"/>
          <w:sz w:val="18"/>
          <w:szCs w:val="18"/>
        </w:rPr>
      </w:pPr>
    </w:p>
    <w:p w14:paraId="0F2C953F" w14:textId="3C665BC4" w:rsidR="00DE3E43" w:rsidRDefault="00DE3E43" w:rsidP="001D7FBE">
      <w:pPr>
        <w:snapToGrid w:val="0"/>
        <w:spacing w:line="80" w:lineRule="exact"/>
        <w:jc w:val="left"/>
        <w:rPr>
          <w:rFonts w:ascii="游ゴシック" w:eastAsia="游ゴシック" w:hAnsi="游ゴシック"/>
          <w:bCs/>
          <w:spacing w:val="-8"/>
          <w:sz w:val="18"/>
          <w:szCs w:val="18"/>
        </w:rPr>
      </w:pPr>
    </w:p>
    <w:p w14:paraId="1F7DF3C1" w14:textId="77777777" w:rsidR="001D7FBE" w:rsidRPr="001D7FBE" w:rsidRDefault="001D7FBE" w:rsidP="001D7FBE">
      <w:pPr>
        <w:snapToGrid w:val="0"/>
        <w:spacing w:line="80" w:lineRule="exact"/>
        <w:jc w:val="left"/>
        <w:rPr>
          <w:rFonts w:ascii="游ゴシック" w:eastAsia="游ゴシック" w:hAnsi="游ゴシック"/>
          <w:bCs/>
          <w:spacing w:val="-8"/>
          <w:sz w:val="18"/>
          <w:szCs w:val="18"/>
        </w:rPr>
      </w:pPr>
    </w:p>
    <w:p w14:paraId="5CFDD210" w14:textId="77777777" w:rsidR="00C47525" w:rsidRPr="001D7FBE" w:rsidRDefault="00C47525" w:rsidP="00C47525">
      <w:pPr>
        <w:snapToGrid w:val="0"/>
        <w:spacing w:line="300" w:lineRule="exact"/>
        <w:rPr>
          <w:rFonts w:ascii="游ゴシック" w:eastAsia="游ゴシック" w:hAnsi="游ゴシック"/>
          <w:spacing w:val="-8"/>
          <w:sz w:val="28"/>
          <w:szCs w:val="28"/>
        </w:rPr>
      </w:pPr>
      <w:r w:rsidRPr="001D7FBE">
        <w:rPr>
          <w:rFonts w:ascii="游ゴシック" w:eastAsia="游ゴシック" w:hAnsi="游ゴシック" w:hint="eastAsia"/>
          <w:spacing w:val="-8"/>
          <w:sz w:val="28"/>
          <w:szCs w:val="28"/>
        </w:rPr>
        <w:t>（</w:t>
      </w:r>
      <w:r w:rsidRPr="001D7FBE">
        <w:rPr>
          <w:rFonts w:ascii="游ゴシック" w:eastAsia="游ゴシック" w:hAnsi="游ゴシック"/>
          <w:spacing w:val="-8"/>
          <w:sz w:val="28"/>
          <w:szCs w:val="28"/>
        </w:rPr>
        <w:t>申込書送付・問合せ先</w:t>
      </w:r>
      <w:r w:rsidRPr="001D7FBE">
        <w:rPr>
          <w:rFonts w:ascii="游ゴシック" w:eastAsia="游ゴシック" w:hAnsi="游ゴシック" w:hint="eastAsia"/>
          <w:spacing w:val="-8"/>
          <w:sz w:val="28"/>
          <w:szCs w:val="28"/>
        </w:rPr>
        <w:t>）</w:t>
      </w:r>
    </w:p>
    <w:p w14:paraId="1070A275" w14:textId="77777777" w:rsidR="00C47525" w:rsidRPr="001D7FBE" w:rsidRDefault="00C47525" w:rsidP="00C47525">
      <w:pPr>
        <w:snapToGrid w:val="0"/>
        <w:spacing w:line="300" w:lineRule="exact"/>
        <w:rPr>
          <w:rFonts w:ascii="游ゴシック" w:eastAsia="游ゴシック" w:hAnsi="游ゴシック"/>
          <w:spacing w:val="-8"/>
          <w:sz w:val="28"/>
          <w:szCs w:val="28"/>
        </w:rPr>
      </w:pPr>
      <w:r w:rsidRPr="001D7FBE">
        <w:rPr>
          <w:rFonts w:ascii="游ゴシック" w:eastAsia="游ゴシック" w:hAnsi="游ゴシック"/>
          <w:spacing w:val="-8"/>
          <w:sz w:val="28"/>
          <w:szCs w:val="28"/>
        </w:rPr>
        <w:t xml:space="preserve">　　一般社団法人 富山県介護福祉士会</w:t>
      </w:r>
    </w:p>
    <w:p w14:paraId="4C151288" w14:textId="77777777" w:rsidR="00C47525" w:rsidRPr="001D7FBE" w:rsidRDefault="00C47525" w:rsidP="00C47525">
      <w:pPr>
        <w:snapToGrid w:val="0"/>
        <w:spacing w:line="300" w:lineRule="exact"/>
        <w:rPr>
          <w:rFonts w:ascii="游ゴシック" w:eastAsia="游ゴシック" w:hAnsi="游ゴシック"/>
          <w:spacing w:val="-8"/>
          <w:sz w:val="28"/>
          <w:szCs w:val="28"/>
        </w:rPr>
      </w:pPr>
      <w:r w:rsidRPr="001D7FBE">
        <w:rPr>
          <w:rFonts w:ascii="游ゴシック" w:eastAsia="游ゴシック" w:hAnsi="游ゴシック"/>
          <w:spacing w:val="-8"/>
          <w:sz w:val="28"/>
          <w:szCs w:val="28"/>
        </w:rPr>
        <w:t xml:space="preserve">　　</w:t>
      </w:r>
      <w:r w:rsidRPr="001D7FBE">
        <w:rPr>
          <w:rFonts w:ascii="游ゴシック" w:eastAsia="游ゴシック" w:hAnsi="游ゴシック" w:hint="eastAsia"/>
          <w:spacing w:val="-8"/>
          <w:sz w:val="28"/>
          <w:szCs w:val="28"/>
        </w:rPr>
        <w:t xml:space="preserve">　</w:t>
      </w:r>
      <w:r w:rsidRPr="001D7FBE">
        <w:rPr>
          <w:rFonts w:ascii="游ゴシック" w:eastAsia="游ゴシック" w:hAnsi="游ゴシック"/>
          <w:spacing w:val="-8"/>
          <w:sz w:val="28"/>
          <w:szCs w:val="28"/>
        </w:rPr>
        <w:t>〒939-8084　富山市西中野町１－１－１８　オフィス西中野ビル１Ｆ</w:t>
      </w:r>
    </w:p>
    <w:p w14:paraId="5F74D5CE" w14:textId="0E741365" w:rsidR="00CC7A0A" w:rsidRPr="001D7FBE" w:rsidRDefault="00C47525" w:rsidP="00CC7A0A">
      <w:pPr>
        <w:snapToGrid w:val="0"/>
        <w:spacing w:line="300" w:lineRule="exact"/>
        <w:rPr>
          <w:rFonts w:ascii="游ゴシック" w:eastAsia="游ゴシック" w:hAnsi="游ゴシック"/>
          <w:b/>
          <w:bCs/>
          <w:spacing w:val="-8"/>
          <w:sz w:val="28"/>
          <w:szCs w:val="28"/>
          <w:u w:val="single"/>
        </w:rPr>
      </w:pPr>
      <w:r w:rsidRPr="001D7FBE">
        <w:rPr>
          <w:rFonts w:ascii="游ゴシック" w:eastAsia="游ゴシック" w:hAnsi="游ゴシック" w:hint="eastAsia"/>
          <w:spacing w:val="-8"/>
          <w:sz w:val="28"/>
          <w:szCs w:val="28"/>
        </w:rPr>
        <w:t xml:space="preserve">　　　</w:t>
      </w:r>
      <w:r w:rsidRPr="001D7FBE">
        <w:rPr>
          <w:rFonts w:ascii="游ゴシック" w:eastAsia="游ゴシック" w:hAnsi="游ゴシック"/>
          <w:spacing w:val="-8"/>
          <w:sz w:val="28"/>
          <w:szCs w:val="28"/>
        </w:rPr>
        <w:t>TEL</w:t>
      </w:r>
      <w:r w:rsidR="00FB7E12" w:rsidRPr="001D7FBE">
        <w:rPr>
          <w:rFonts w:ascii="游ゴシック" w:eastAsia="游ゴシック" w:hAnsi="游ゴシック" w:hint="eastAsia"/>
          <w:spacing w:val="-8"/>
          <w:sz w:val="28"/>
          <w:szCs w:val="28"/>
        </w:rPr>
        <w:t>：</w:t>
      </w:r>
      <w:r w:rsidRPr="001D7FBE">
        <w:rPr>
          <w:rFonts w:ascii="游ゴシック" w:eastAsia="游ゴシック" w:hAnsi="游ゴシック"/>
          <w:spacing w:val="-8"/>
          <w:sz w:val="28"/>
          <w:szCs w:val="28"/>
        </w:rPr>
        <w:t xml:space="preserve">076-422-2442　　　</w:t>
      </w:r>
      <w:r w:rsidRPr="001D7FBE">
        <w:rPr>
          <w:rFonts w:ascii="游ゴシック" w:eastAsia="游ゴシック" w:hAnsi="游ゴシック"/>
          <w:b/>
          <w:bCs/>
          <w:spacing w:val="-8"/>
          <w:sz w:val="28"/>
          <w:szCs w:val="28"/>
          <w:u w:val="single"/>
        </w:rPr>
        <w:t>FAX</w:t>
      </w:r>
      <w:r w:rsidR="00FB7E12" w:rsidRPr="001D7FBE">
        <w:rPr>
          <w:rFonts w:ascii="游ゴシック" w:eastAsia="游ゴシック" w:hAnsi="游ゴシック" w:hint="eastAsia"/>
          <w:b/>
          <w:bCs/>
          <w:spacing w:val="-8"/>
          <w:sz w:val="28"/>
          <w:szCs w:val="28"/>
          <w:u w:val="single"/>
        </w:rPr>
        <w:t>：</w:t>
      </w:r>
      <w:r w:rsidRPr="001D7FBE">
        <w:rPr>
          <w:rFonts w:ascii="游ゴシック" w:eastAsia="游ゴシック" w:hAnsi="游ゴシック"/>
          <w:b/>
          <w:bCs/>
          <w:spacing w:val="-8"/>
          <w:sz w:val="28"/>
          <w:szCs w:val="28"/>
          <w:u w:val="single"/>
        </w:rPr>
        <w:t>076-422-0440</w:t>
      </w:r>
    </w:p>
    <w:sectPr w:rsidR="00CC7A0A" w:rsidRPr="001D7FBE" w:rsidSect="00D2734E">
      <w:pgSz w:w="11906" w:h="16838" w:code="9"/>
      <w:pgMar w:top="397" w:right="1134" w:bottom="397" w:left="1134" w:header="851" w:footer="992" w:gutter="0"/>
      <w:cols w:space="720"/>
      <w:docGrid w:type="linesAndChars" w:linePitch="523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DCAD" w14:textId="77777777" w:rsidR="000F6678" w:rsidRDefault="000F6678" w:rsidP="00427ED5">
      <w:r>
        <w:separator/>
      </w:r>
    </w:p>
  </w:endnote>
  <w:endnote w:type="continuationSeparator" w:id="0">
    <w:p w14:paraId="0461C6FA" w14:textId="77777777" w:rsidR="000F6678" w:rsidRDefault="000F6678" w:rsidP="004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FBD8" w14:textId="77777777" w:rsidR="000F6678" w:rsidRDefault="000F6678" w:rsidP="00427ED5">
      <w:r>
        <w:separator/>
      </w:r>
    </w:p>
  </w:footnote>
  <w:footnote w:type="continuationSeparator" w:id="0">
    <w:p w14:paraId="6EED5086" w14:textId="77777777" w:rsidR="000F6678" w:rsidRDefault="000F6678" w:rsidP="00427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523"/>
  <w:displayHorizontalDrawingGridEvery w:val="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74"/>
    <w:rsid w:val="00001B23"/>
    <w:rsid w:val="000064B8"/>
    <w:rsid w:val="00013A8B"/>
    <w:rsid w:val="00025AC5"/>
    <w:rsid w:val="00076C39"/>
    <w:rsid w:val="000844EA"/>
    <w:rsid w:val="000C3B54"/>
    <w:rsid w:val="000C423D"/>
    <w:rsid w:val="000D0988"/>
    <w:rsid w:val="000D5600"/>
    <w:rsid w:val="000D680A"/>
    <w:rsid w:val="000F6678"/>
    <w:rsid w:val="00104BD3"/>
    <w:rsid w:val="00126963"/>
    <w:rsid w:val="0014615B"/>
    <w:rsid w:val="00157390"/>
    <w:rsid w:val="00170DEC"/>
    <w:rsid w:val="001B6562"/>
    <w:rsid w:val="001D7FBE"/>
    <w:rsid w:val="001F59AF"/>
    <w:rsid w:val="002075EC"/>
    <w:rsid w:val="002171CC"/>
    <w:rsid w:val="00225B40"/>
    <w:rsid w:val="00241CAF"/>
    <w:rsid w:val="00251783"/>
    <w:rsid w:val="00255242"/>
    <w:rsid w:val="0026524B"/>
    <w:rsid w:val="00270992"/>
    <w:rsid w:val="0027288A"/>
    <w:rsid w:val="00284CE2"/>
    <w:rsid w:val="00290305"/>
    <w:rsid w:val="002B54C0"/>
    <w:rsid w:val="002B635D"/>
    <w:rsid w:val="002F7929"/>
    <w:rsid w:val="00303D57"/>
    <w:rsid w:val="00307C76"/>
    <w:rsid w:val="00357E37"/>
    <w:rsid w:val="003605BA"/>
    <w:rsid w:val="00364D3A"/>
    <w:rsid w:val="003713F4"/>
    <w:rsid w:val="00384C58"/>
    <w:rsid w:val="00386345"/>
    <w:rsid w:val="003A2A45"/>
    <w:rsid w:val="003A2C14"/>
    <w:rsid w:val="003C0009"/>
    <w:rsid w:val="003E2B0B"/>
    <w:rsid w:val="003E77D9"/>
    <w:rsid w:val="003E7FC8"/>
    <w:rsid w:val="00400ED8"/>
    <w:rsid w:val="00414DFB"/>
    <w:rsid w:val="0041582B"/>
    <w:rsid w:val="00427ED5"/>
    <w:rsid w:val="004354C4"/>
    <w:rsid w:val="00447CE1"/>
    <w:rsid w:val="00461BDC"/>
    <w:rsid w:val="00467FF1"/>
    <w:rsid w:val="00471584"/>
    <w:rsid w:val="00494D2E"/>
    <w:rsid w:val="00516EA7"/>
    <w:rsid w:val="00541F97"/>
    <w:rsid w:val="005434D9"/>
    <w:rsid w:val="00554C18"/>
    <w:rsid w:val="005A324E"/>
    <w:rsid w:val="005B2928"/>
    <w:rsid w:val="005B29FC"/>
    <w:rsid w:val="005F4984"/>
    <w:rsid w:val="00603206"/>
    <w:rsid w:val="0060567C"/>
    <w:rsid w:val="00607FF5"/>
    <w:rsid w:val="00615004"/>
    <w:rsid w:val="00621B74"/>
    <w:rsid w:val="00632737"/>
    <w:rsid w:val="00636A73"/>
    <w:rsid w:val="00643F25"/>
    <w:rsid w:val="006518C4"/>
    <w:rsid w:val="00674D65"/>
    <w:rsid w:val="00680466"/>
    <w:rsid w:val="0068795A"/>
    <w:rsid w:val="006B003F"/>
    <w:rsid w:val="006B388B"/>
    <w:rsid w:val="006C1066"/>
    <w:rsid w:val="006D551E"/>
    <w:rsid w:val="006D5A9D"/>
    <w:rsid w:val="006E58CE"/>
    <w:rsid w:val="00707930"/>
    <w:rsid w:val="007220DF"/>
    <w:rsid w:val="007233DC"/>
    <w:rsid w:val="00755A47"/>
    <w:rsid w:val="00783658"/>
    <w:rsid w:val="007840E8"/>
    <w:rsid w:val="007A7DC7"/>
    <w:rsid w:val="007E0EC6"/>
    <w:rsid w:val="007F1047"/>
    <w:rsid w:val="0082640A"/>
    <w:rsid w:val="00841DB5"/>
    <w:rsid w:val="00846F88"/>
    <w:rsid w:val="0087351A"/>
    <w:rsid w:val="008851DE"/>
    <w:rsid w:val="008A10AE"/>
    <w:rsid w:val="008A7C2B"/>
    <w:rsid w:val="008C1952"/>
    <w:rsid w:val="008C7115"/>
    <w:rsid w:val="008E1C1D"/>
    <w:rsid w:val="00901CA2"/>
    <w:rsid w:val="00937DB1"/>
    <w:rsid w:val="00943013"/>
    <w:rsid w:val="009659B9"/>
    <w:rsid w:val="00983F58"/>
    <w:rsid w:val="00983FB1"/>
    <w:rsid w:val="009B4BD0"/>
    <w:rsid w:val="009C72FF"/>
    <w:rsid w:val="00A25F35"/>
    <w:rsid w:val="00A26C1C"/>
    <w:rsid w:val="00A300C0"/>
    <w:rsid w:val="00A325F0"/>
    <w:rsid w:val="00A43207"/>
    <w:rsid w:val="00A5730F"/>
    <w:rsid w:val="00A75911"/>
    <w:rsid w:val="00A91C1B"/>
    <w:rsid w:val="00AB1F6A"/>
    <w:rsid w:val="00AB6B74"/>
    <w:rsid w:val="00AC0107"/>
    <w:rsid w:val="00AC0F85"/>
    <w:rsid w:val="00AC619C"/>
    <w:rsid w:val="00B04789"/>
    <w:rsid w:val="00B1247A"/>
    <w:rsid w:val="00B21A01"/>
    <w:rsid w:val="00B266C8"/>
    <w:rsid w:val="00B42DDB"/>
    <w:rsid w:val="00B80E7B"/>
    <w:rsid w:val="00B82483"/>
    <w:rsid w:val="00BC3702"/>
    <w:rsid w:val="00BE6F31"/>
    <w:rsid w:val="00C06C6A"/>
    <w:rsid w:val="00C22F0E"/>
    <w:rsid w:val="00C357A3"/>
    <w:rsid w:val="00C41352"/>
    <w:rsid w:val="00C42FCB"/>
    <w:rsid w:val="00C47525"/>
    <w:rsid w:val="00C63169"/>
    <w:rsid w:val="00CB0CE4"/>
    <w:rsid w:val="00CB3054"/>
    <w:rsid w:val="00CB747C"/>
    <w:rsid w:val="00CC7A0A"/>
    <w:rsid w:val="00CE3013"/>
    <w:rsid w:val="00CE32E7"/>
    <w:rsid w:val="00CE64D1"/>
    <w:rsid w:val="00D2734E"/>
    <w:rsid w:val="00D3009F"/>
    <w:rsid w:val="00D33CD5"/>
    <w:rsid w:val="00D72729"/>
    <w:rsid w:val="00D96E26"/>
    <w:rsid w:val="00DA3AB3"/>
    <w:rsid w:val="00DE3E43"/>
    <w:rsid w:val="00E05124"/>
    <w:rsid w:val="00E2340F"/>
    <w:rsid w:val="00E3708E"/>
    <w:rsid w:val="00E47166"/>
    <w:rsid w:val="00E83DD3"/>
    <w:rsid w:val="00E869FA"/>
    <w:rsid w:val="00E91A0C"/>
    <w:rsid w:val="00EC7CDD"/>
    <w:rsid w:val="00EF51FA"/>
    <w:rsid w:val="00F040EC"/>
    <w:rsid w:val="00F35A4A"/>
    <w:rsid w:val="00F411A0"/>
    <w:rsid w:val="00F42D2F"/>
    <w:rsid w:val="00F430F8"/>
    <w:rsid w:val="00F541C4"/>
    <w:rsid w:val="00F66F57"/>
    <w:rsid w:val="00F73B4F"/>
    <w:rsid w:val="00FA6A57"/>
    <w:rsid w:val="00FB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DA562"/>
  <w15:docId w15:val="{0360F399-B296-4C99-8F59-06F27B79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jc w:val="both"/>
    </w:pPr>
    <w:rPr>
      <w:rFonts w:cs="Century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cs="ＭＳ ゴシック"/>
      <w:kern w:val="0"/>
      <w:sz w:val="24"/>
      <w:szCs w:val="24"/>
    </w:rPr>
  </w:style>
  <w:style w:type="table" w:styleId="a5">
    <w:name w:val="Table Grid"/>
    <w:basedOn w:val="a1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ED5"/>
    <w:rPr>
      <w:rFonts w:cs="Century"/>
      <w:kern w:val="4"/>
    </w:rPr>
  </w:style>
  <w:style w:type="paragraph" w:styleId="a9">
    <w:name w:val="footer"/>
    <w:basedOn w:val="a"/>
    <w:link w:val="aa"/>
    <w:uiPriority w:val="99"/>
    <w:unhideWhenUsed/>
    <w:rsid w:val="00427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ED5"/>
    <w:rPr>
      <w:rFonts w:cs="Century"/>
      <w:kern w:val="4"/>
    </w:rPr>
  </w:style>
  <w:style w:type="paragraph" w:styleId="ab">
    <w:name w:val="Balloon Text"/>
    <w:basedOn w:val="a"/>
    <w:link w:val="ac"/>
    <w:uiPriority w:val="99"/>
    <w:semiHidden/>
    <w:unhideWhenUsed/>
    <w:rsid w:val="00427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7ED5"/>
    <w:rPr>
      <w:rFonts w:asciiTheme="majorHAnsi" w:eastAsiaTheme="majorEastAsia" w:hAnsiTheme="majorHAnsi" w:cstheme="majorBidi"/>
      <w:kern w:val="4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3F5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632737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983FB1"/>
  </w:style>
  <w:style w:type="character" w:customStyle="1" w:styleId="af">
    <w:name w:val="日付 (文字)"/>
    <w:basedOn w:val="a0"/>
    <w:link w:val="ae"/>
    <w:uiPriority w:val="99"/>
    <w:semiHidden/>
    <w:rsid w:val="00983FB1"/>
    <w:rPr>
      <w:rFonts w:cs="Century"/>
      <w:kern w:val="4"/>
    </w:rPr>
  </w:style>
  <w:style w:type="character" w:customStyle="1" w:styleId="a4">
    <w:name w:val="記 (文字)"/>
    <w:basedOn w:val="a0"/>
    <w:link w:val="a3"/>
    <w:rsid w:val="00C22F0E"/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605F-34E5-4E6D-B9BC-D1EBD082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9</Words>
  <Characters>682</Characters>
  <Application>Microsoft Office Word</Application>
  <DocSecurity>0</DocSecurity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２年度　（社）富山県介護福祉士会研修</vt:lpstr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２年度　（社）富山県介護福祉士会研修</dc:title>
  <dc:creator>Administrator</dc:creator>
  <cp:lastModifiedBy>介護 富山</cp:lastModifiedBy>
  <cp:revision>28</cp:revision>
  <cp:lastPrinted>2024-02-14T02:50:00Z</cp:lastPrinted>
  <dcterms:created xsi:type="dcterms:W3CDTF">2022-03-15T05:51:00Z</dcterms:created>
  <dcterms:modified xsi:type="dcterms:W3CDTF">2024-04-02T00:35:00Z</dcterms:modified>
  <cp:version>14.0000</cp:version>
</cp:coreProperties>
</file>